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F524C" w14:textId="77777777" w:rsidR="004D5063" w:rsidRPr="00A378C4" w:rsidRDefault="00917164" w:rsidP="00FC009D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oking</w:t>
      </w:r>
      <w:r w:rsidR="004D5063" w:rsidRPr="00A378C4">
        <w:rPr>
          <w:b/>
          <w:sz w:val="28"/>
          <w:szCs w:val="28"/>
        </w:rPr>
        <w:t xml:space="preserve"> Form</w:t>
      </w:r>
      <w:r w:rsidR="00CD32A8" w:rsidRPr="00A378C4">
        <w:rPr>
          <w:b/>
          <w:sz w:val="28"/>
          <w:szCs w:val="28"/>
        </w:rPr>
        <w:t xml:space="preserve"> </w:t>
      </w:r>
    </w:p>
    <w:p w14:paraId="026F524D" w14:textId="1644EE0C" w:rsidR="009F7C7D" w:rsidRPr="00A378C4" w:rsidRDefault="002429EC" w:rsidP="009F7C7D">
      <w:pPr>
        <w:spacing w:after="120"/>
        <w:jc w:val="center"/>
        <w:rPr>
          <w:b/>
          <w:sz w:val="28"/>
          <w:szCs w:val="28"/>
        </w:rPr>
      </w:pPr>
      <w:r w:rsidRPr="002429EC">
        <w:rPr>
          <w:b/>
          <w:sz w:val="28"/>
          <w:szCs w:val="28"/>
        </w:rPr>
        <w:t>Gym Acoustics Guide</w:t>
      </w:r>
      <w:r w:rsidR="0097295C">
        <w:rPr>
          <w:b/>
          <w:sz w:val="28"/>
          <w:szCs w:val="28"/>
        </w:rPr>
        <w:t xml:space="preserve"> </w:t>
      </w:r>
      <w:r w:rsidR="00F20764">
        <w:rPr>
          <w:b/>
          <w:sz w:val="28"/>
          <w:szCs w:val="28"/>
        </w:rPr>
        <w:t>Launch</w:t>
      </w:r>
      <w:r w:rsidR="0097295C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Wednesday 29</w:t>
      </w:r>
      <w:r w:rsidRPr="002429EC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arch </w:t>
      </w:r>
      <w:r w:rsidR="00986572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</w:p>
    <w:p w14:paraId="026F524E" w14:textId="77777777" w:rsidR="004D5063" w:rsidRDefault="004D5063" w:rsidP="009F7C7D">
      <w:pPr>
        <w:spacing w:after="0"/>
      </w:pPr>
      <w:r>
        <w:t>First Deleg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4D5063" w14:paraId="026F5251" w14:textId="77777777" w:rsidTr="004D5063">
        <w:tc>
          <w:tcPr>
            <w:tcW w:w="1809" w:type="dxa"/>
          </w:tcPr>
          <w:p w14:paraId="026F524F" w14:textId="77777777" w:rsidR="004D5063" w:rsidRDefault="004D5063" w:rsidP="004D5063">
            <w:r>
              <w:t>Name</w:t>
            </w:r>
          </w:p>
        </w:tc>
        <w:tc>
          <w:tcPr>
            <w:tcW w:w="7433" w:type="dxa"/>
          </w:tcPr>
          <w:p w14:paraId="026F5250" w14:textId="77777777" w:rsidR="004D5063" w:rsidRDefault="004D5063" w:rsidP="004D5063"/>
        </w:tc>
      </w:tr>
      <w:tr w:rsidR="004D5063" w14:paraId="026F5254" w14:textId="77777777" w:rsidTr="004D5063">
        <w:tc>
          <w:tcPr>
            <w:tcW w:w="1809" w:type="dxa"/>
          </w:tcPr>
          <w:p w14:paraId="026F5252" w14:textId="77777777" w:rsidR="004D5063" w:rsidRDefault="004D5063" w:rsidP="004D5063">
            <w:r>
              <w:t>Job Title</w:t>
            </w:r>
          </w:p>
        </w:tc>
        <w:tc>
          <w:tcPr>
            <w:tcW w:w="7433" w:type="dxa"/>
          </w:tcPr>
          <w:p w14:paraId="026F5253" w14:textId="77777777" w:rsidR="004D5063" w:rsidRDefault="004D5063" w:rsidP="004D5063"/>
        </w:tc>
      </w:tr>
      <w:tr w:rsidR="004D5063" w14:paraId="026F5257" w14:textId="77777777" w:rsidTr="004D5063">
        <w:tc>
          <w:tcPr>
            <w:tcW w:w="1809" w:type="dxa"/>
          </w:tcPr>
          <w:p w14:paraId="026F5255" w14:textId="77777777" w:rsidR="004D5063" w:rsidRDefault="004D5063" w:rsidP="004D5063">
            <w:r>
              <w:t>Company</w:t>
            </w:r>
          </w:p>
        </w:tc>
        <w:tc>
          <w:tcPr>
            <w:tcW w:w="7433" w:type="dxa"/>
          </w:tcPr>
          <w:p w14:paraId="026F5256" w14:textId="77777777" w:rsidR="004D5063" w:rsidRDefault="004D5063" w:rsidP="004D5063"/>
        </w:tc>
      </w:tr>
      <w:tr w:rsidR="004D5063" w14:paraId="026F525A" w14:textId="77777777" w:rsidTr="004D5063">
        <w:tc>
          <w:tcPr>
            <w:tcW w:w="1809" w:type="dxa"/>
          </w:tcPr>
          <w:p w14:paraId="026F5258" w14:textId="77777777" w:rsidR="004D5063" w:rsidRDefault="004D5063" w:rsidP="004D5063">
            <w:r>
              <w:t>Address</w:t>
            </w:r>
          </w:p>
        </w:tc>
        <w:tc>
          <w:tcPr>
            <w:tcW w:w="7433" w:type="dxa"/>
          </w:tcPr>
          <w:p w14:paraId="026F5259" w14:textId="77777777" w:rsidR="004D5063" w:rsidRDefault="004D5063" w:rsidP="004D5063"/>
        </w:tc>
      </w:tr>
      <w:tr w:rsidR="004D5063" w14:paraId="026F525D" w14:textId="77777777" w:rsidTr="004D5063">
        <w:tc>
          <w:tcPr>
            <w:tcW w:w="1809" w:type="dxa"/>
          </w:tcPr>
          <w:p w14:paraId="026F525B" w14:textId="77777777" w:rsidR="004D5063" w:rsidRDefault="004D5063" w:rsidP="004D5063"/>
        </w:tc>
        <w:tc>
          <w:tcPr>
            <w:tcW w:w="7433" w:type="dxa"/>
          </w:tcPr>
          <w:p w14:paraId="026F525C" w14:textId="77777777" w:rsidR="004D5063" w:rsidRDefault="004D5063" w:rsidP="004D5063"/>
        </w:tc>
      </w:tr>
      <w:tr w:rsidR="004D5063" w14:paraId="026F5260" w14:textId="77777777" w:rsidTr="004D5063">
        <w:tc>
          <w:tcPr>
            <w:tcW w:w="1809" w:type="dxa"/>
          </w:tcPr>
          <w:p w14:paraId="026F525E" w14:textId="77777777" w:rsidR="004D5063" w:rsidRDefault="004D5063" w:rsidP="004D5063"/>
        </w:tc>
        <w:tc>
          <w:tcPr>
            <w:tcW w:w="7433" w:type="dxa"/>
          </w:tcPr>
          <w:p w14:paraId="026F525F" w14:textId="77777777" w:rsidR="004D5063" w:rsidRDefault="004D5063" w:rsidP="004D5063"/>
        </w:tc>
      </w:tr>
      <w:tr w:rsidR="004D5063" w14:paraId="026F5263" w14:textId="77777777" w:rsidTr="004D5063">
        <w:tc>
          <w:tcPr>
            <w:tcW w:w="1809" w:type="dxa"/>
          </w:tcPr>
          <w:p w14:paraId="026F5261" w14:textId="77777777" w:rsidR="004D5063" w:rsidRDefault="004D5063" w:rsidP="004D5063">
            <w:r>
              <w:t>Phone</w:t>
            </w:r>
          </w:p>
        </w:tc>
        <w:tc>
          <w:tcPr>
            <w:tcW w:w="7433" w:type="dxa"/>
          </w:tcPr>
          <w:p w14:paraId="026F5262" w14:textId="77777777" w:rsidR="004D5063" w:rsidRDefault="004D5063" w:rsidP="004D5063"/>
        </w:tc>
      </w:tr>
      <w:tr w:rsidR="004D5063" w14:paraId="026F5266" w14:textId="77777777" w:rsidTr="004D5063">
        <w:tc>
          <w:tcPr>
            <w:tcW w:w="1809" w:type="dxa"/>
          </w:tcPr>
          <w:p w14:paraId="026F5264" w14:textId="77777777" w:rsidR="004D5063" w:rsidRDefault="004D5063" w:rsidP="004D5063">
            <w:r>
              <w:t>Email</w:t>
            </w:r>
          </w:p>
        </w:tc>
        <w:tc>
          <w:tcPr>
            <w:tcW w:w="7433" w:type="dxa"/>
          </w:tcPr>
          <w:p w14:paraId="026F5265" w14:textId="77777777" w:rsidR="004D5063" w:rsidRDefault="004D5063" w:rsidP="004D5063"/>
        </w:tc>
      </w:tr>
    </w:tbl>
    <w:p w14:paraId="026F5267" w14:textId="77777777" w:rsidR="004D5063" w:rsidRDefault="004D5063" w:rsidP="00F67F1A">
      <w:pPr>
        <w:spacing w:after="0"/>
      </w:pPr>
      <w:r>
        <w:t xml:space="preserve">Second </w:t>
      </w:r>
      <w:r w:rsidR="00057C09">
        <w:t>or subsequent d</w:t>
      </w:r>
      <w:r>
        <w:t>elegate</w:t>
      </w:r>
      <w:r w:rsidR="001A4628">
        <w:t xml:space="preserve"> (please copy form for additional plac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4D5063" w14:paraId="026F526A" w14:textId="77777777" w:rsidTr="003D429B">
        <w:tc>
          <w:tcPr>
            <w:tcW w:w="1809" w:type="dxa"/>
          </w:tcPr>
          <w:p w14:paraId="026F5268" w14:textId="77777777" w:rsidR="004D5063" w:rsidRDefault="004D5063" w:rsidP="003D429B">
            <w:r>
              <w:t>Name</w:t>
            </w:r>
          </w:p>
        </w:tc>
        <w:tc>
          <w:tcPr>
            <w:tcW w:w="7433" w:type="dxa"/>
          </w:tcPr>
          <w:p w14:paraId="026F5269" w14:textId="77777777" w:rsidR="004D5063" w:rsidRDefault="004D5063" w:rsidP="003D429B"/>
        </w:tc>
      </w:tr>
      <w:tr w:rsidR="004D5063" w14:paraId="026F526D" w14:textId="77777777" w:rsidTr="003D429B">
        <w:tc>
          <w:tcPr>
            <w:tcW w:w="1809" w:type="dxa"/>
          </w:tcPr>
          <w:p w14:paraId="026F526B" w14:textId="77777777" w:rsidR="004D5063" w:rsidRDefault="004D5063" w:rsidP="003D429B">
            <w:r>
              <w:t>Job Title</w:t>
            </w:r>
          </w:p>
        </w:tc>
        <w:tc>
          <w:tcPr>
            <w:tcW w:w="7433" w:type="dxa"/>
          </w:tcPr>
          <w:p w14:paraId="026F526C" w14:textId="77777777" w:rsidR="004D5063" w:rsidRDefault="004D5063" w:rsidP="003D429B"/>
        </w:tc>
      </w:tr>
      <w:tr w:rsidR="004D5063" w14:paraId="026F5270" w14:textId="77777777" w:rsidTr="003D429B">
        <w:tc>
          <w:tcPr>
            <w:tcW w:w="1809" w:type="dxa"/>
          </w:tcPr>
          <w:p w14:paraId="026F526E" w14:textId="77777777" w:rsidR="004D5063" w:rsidRDefault="004D5063" w:rsidP="003D429B">
            <w:r>
              <w:t>Company</w:t>
            </w:r>
          </w:p>
        </w:tc>
        <w:tc>
          <w:tcPr>
            <w:tcW w:w="7433" w:type="dxa"/>
          </w:tcPr>
          <w:p w14:paraId="026F526F" w14:textId="77777777" w:rsidR="004D5063" w:rsidRDefault="004D5063" w:rsidP="003D429B"/>
        </w:tc>
      </w:tr>
      <w:tr w:rsidR="004D5063" w14:paraId="026F5273" w14:textId="77777777" w:rsidTr="003D429B">
        <w:tc>
          <w:tcPr>
            <w:tcW w:w="1809" w:type="dxa"/>
          </w:tcPr>
          <w:p w14:paraId="026F5271" w14:textId="77777777" w:rsidR="004D5063" w:rsidRDefault="004D5063" w:rsidP="003D429B">
            <w:r>
              <w:t>Email</w:t>
            </w:r>
          </w:p>
        </w:tc>
        <w:tc>
          <w:tcPr>
            <w:tcW w:w="7433" w:type="dxa"/>
          </w:tcPr>
          <w:p w14:paraId="026F5272" w14:textId="77777777" w:rsidR="004D5063" w:rsidRDefault="004D5063" w:rsidP="003D429B"/>
        </w:tc>
      </w:tr>
    </w:tbl>
    <w:p w14:paraId="026F5274" w14:textId="77777777" w:rsidR="001714F8" w:rsidRDefault="001714F8" w:rsidP="001714F8">
      <w:pPr>
        <w:spacing w:after="0"/>
        <w:ind w:left="-142"/>
        <w:rPr>
          <w:b/>
        </w:rPr>
      </w:pP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3119"/>
        <w:gridCol w:w="4394"/>
        <w:gridCol w:w="1843"/>
      </w:tblGrid>
      <w:tr w:rsidR="0097295C" w14:paraId="026F5278" w14:textId="77777777" w:rsidTr="0097295C">
        <w:tc>
          <w:tcPr>
            <w:tcW w:w="3119" w:type="dxa"/>
          </w:tcPr>
          <w:p w14:paraId="026F5275" w14:textId="77777777" w:rsidR="0097295C" w:rsidRDefault="0097295C" w:rsidP="00057C09">
            <w:pPr>
              <w:ind w:left="-142"/>
              <w:rPr>
                <w:b/>
              </w:rPr>
            </w:pPr>
            <w:r>
              <w:rPr>
                <w:b/>
              </w:rPr>
              <w:t xml:space="preserve">  WORKSHOP FEES:</w:t>
            </w:r>
          </w:p>
        </w:tc>
        <w:tc>
          <w:tcPr>
            <w:tcW w:w="4394" w:type="dxa"/>
          </w:tcPr>
          <w:p w14:paraId="026F5276" w14:textId="77777777" w:rsidR="0097295C" w:rsidRDefault="0097295C" w:rsidP="001714F8">
            <w:pPr>
              <w:rPr>
                <w:b/>
              </w:rPr>
            </w:pPr>
          </w:p>
        </w:tc>
        <w:tc>
          <w:tcPr>
            <w:tcW w:w="1843" w:type="dxa"/>
          </w:tcPr>
          <w:p w14:paraId="026F5277" w14:textId="77777777" w:rsidR="0097295C" w:rsidRDefault="0097295C" w:rsidP="0097295C">
            <w:pPr>
              <w:rPr>
                <w:b/>
              </w:rPr>
            </w:pPr>
            <w:r>
              <w:rPr>
                <w:b/>
              </w:rPr>
              <w:t>Number of places</w:t>
            </w:r>
          </w:p>
        </w:tc>
      </w:tr>
      <w:tr w:rsidR="0097295C" w14:paraId="026F527C" w14:textId="77777777" w:rsidTr="0097295C">
        <w:tc>
          <w:tcPr>
            <w:tcW w:w="3119" w:type="dxa"/>
          </w:tcPr>
          <w:p w14:paraId="026F5279" w14:textId="77777777" w:rsidR="0097295C" w:rsidRPr="0056408F" w:rsidRDefault="0097295C" w:rsidP="00615C28">
            <w:pPr>
              <w:rPr>
                <w:b/>
              </w:rPr>
            </w:pPr>
            <w:r>
              <w:rPr>
                <w:b/>
              </w:rPr>
              <w:t>MEMBER</w:t>
            </w:r>
            <w:r w:rsidRPr="0056408F">
              <w:rPr>
                <w:b/>
              </w:rPr>
              <w:t xml:space="preserve"> </w:t>
            </w:r>
            <w:r>
              <w:rPr>
                <w:b/>
              </w:rPr>
              <w:t>place</w:t>
            </w:r>
            <w:r w:rsidRPr="0056408F">
              <w:rPr>
                <w:b/>
              </w:rPr>
              <w:t xml:space="preserve"> </w:t>
            </w:r>
          </w:p>
        </w:tc>
        <w:tc>
          <w:tcPr>
            <w:tcW w:w="4394" w:type="dxa"/>
          </w:tcPr>
          <w:p w14:paraId="026F527A" w14:textId="6675FA15" w:rsidR="0097295C" w:rsidRPr="004A54B7" w:rsidRDefault="0097295C" w:rsidP="00986572">
            <w:pPr>
              <w:rPr>
                <w:b/>
              </w:rPr>
            </w:pPr>
            <w:r w:rsidRPr="004A54B7">
              <w:rPr>
                <w:b/>
              </w:rPr>
              <w:t>£</w:t>
            </w:r>
            <w:r w:rsidR="00A128C7" w:rsidRPr="004A54B7">
              <w:rPr>
                <w:b/>
              </w:rPr>
              <w:t>22</w:t>
            </w:r>
            <w:r w:rsidRPr="004A54B7">
              <w:rPr>
                <w:b/>
              </w:rPr>
              <w:t>5 plus VAT (£2</w:t>
            </w:r>
            <w:r w:rsidR="005343CA" w:rsidRPr="004A54B7">
              <w:rPr>
                <w:b/>
              </w:rPr>
              <w:t>70</w:t>
            </w:r>
            <w:r w:rsidRPr="004A54B7">
              <w:rPr>
                <w:b/>
              </w:rPr>
              <w:t>) per person</w:t>
            </w:r>
          </w:p>
        </w:tc>
        <w:tc>
          <w:tcPr>
            <w:tcW w:w="1843" w:type="dxa"/>
          </w:tcPr>
          <w:p w14:paraId="026F527B" w14:textId="77777777" w:rsidR="0097295C" w:rsidRDefault="0097295C" w:rsidP="00301948">
            <w:pPr>
              <w:rPr>
                <w:b/>
              </w:rPr>
            </w:pPr>
          </w:p>
        </w:tc>
      </w:tr>
      <w:tr w:rsidR="0097295C" w14:paraId="026F5280" w14:textId="77777777" w:rsidTr="0097295C">
        <w:tc>
          <w:tcPr>
            <w:tcW w:w="3119" w:type="dxa"/>
          </w:tcPr>
          <w:p w14:paraId="026F527D" w14:textId="77777777" w:rsidR="0097295C" w:rsidRDefault="0097295C" w:rsidP="00615C28">
            <w:pPr>
              <w:rPr>
                <w:b/>
              </w:rPr>
            </w:pPr>
            <w:r>
              <w:rPr>
                <w:b/>
              </w:rPr>
              <w:t>MEMBER ADDITIONAL places</w:t>
            </w:r>
          </w:p>
        </w:tc>
        <w:tc>
          <w:tcPr>
            <w:tcW w:w="4394" w:type="dxa"/>
          </w:tcPr>
          <w:p w14:paraId="026F527E" w14:textId="41C29BFF" w:rsidR="0097295C" w:rsidRPr="004A54B7" w:rsidRDefault="0097295C" w:rsidP="00444AAA">
            <w:pPr>
              <w:rPr>
                <w:b/>
              </w:rPr>
            </w:pPr>
            <w:r w:rsidRPr="004A54B7">
              <w:rPr>
                <w:b/>
              </w:rPr>
              <w:t>£</w:t>
            </w:r>
            <w:r w:rsidR="005343CA" w:rsidRPr="004A54B7">
              <w:rPr>
                <w:b/>
              </w:rPr>
              <w:t>1</w:t>
            </w:r>
            <w:r w:rsidR="00740F14" w:rsidRPr="004A54B7">
              <w:rPr>
                <w:b/>
              </w:rPr>
              <w:t>7</w:t>
            </w:r>
            <w:r w:rsidR="005343CA" w:rsidRPr="004A54B7">
              <w:rPr>
                <w:b/>
              </w:rPr>
              <w:t>5</w:t>
            </w:r>
            <w:r w:rsidRPr="004A54B7">
              <w:rPr>
                <w:b/>
              </w:rPr>
              <w:t xml:space="preserve"> plus VAT (£</w:t>
            </w:r>
            <w:r w:rsidR="005343CA" w:rsidRPr="004A54B7">
              <w:rPr>
                <w:b/>
              </w:rPr>
              <w:t>2</w:t>
            </w:r>
            <w:r w:rsidR="004A54B7" w:rsidRPr="004A54B7">
              <w:rPr>
                <w:b/>
              </w:rPr>
              <w:t>10</w:t>
            </w:r>
            <w:r w:rsidR="005343CA" w:rsidRPr="004A54B7">
              <w:rPr>
                <w:b/>
              </w:rPr>
              <w:t xml:space="preserve">) </w:t>
            </w:r>
            <w:r w:rsidRPr="004A54B7">
              <w:rPr>
                <w:b/>
              </w:rPr>
              <w:t>per person</w:t>
            </w:r>
          </w:p>
        </w:tc>
        <w:tc>
          <w:tcPr>
            <w:tcW w:w="1843" w:type="dxa"/>
          </w:tcPr>
          <w:p w14:paraId="026F527F" w14:textId="77777777" w:rsidR="0097295C" w:rsidRDefault="0097295C" w:rsidP="00D857C0">
            <w:pPr>
              <w:rPr>
                <w:b/>
              </w:rPr>
            </w:pPr>
          </w:p>
        </w:tc>
      </w:tr>
      <w:tr w:rsidR="0097295C" w14:paraId="026F5284" w14:textId="77777777" w:rsidTr="0097295C">
        <w:tc>
          <w:tcPr>
            <w:tcW w:w="3119" w:type="dxa"/>
          </w:tcPr>
          <w:p w14:paraId="026F5281" w14:textId="77777777" w:rsidR="0097295C" w:rsidRDefault="0097295C" w:rsidP="00444AAA">
            <w:pPr>
              <w:rPr>
                <w:b/>
              </w:rPr>
            </w:pPr>
            <w:r>
              <w:rPr>
                <w:b/>
              </w:rPr>
              <w:t>NON-MEMBER place</w:t>
            </w:r>
          </w:p>
        </w:tc>
        <w:tc>
          <w:tcPr>
            <w:tcW w:w="4394" w:type="dxa"/>
          </w:tcPr>
          <w:p w14:paraId="026F5282" w14:textId="4CFA6398" w:rsidR="0097295C" w:rsidRPr="004A54B7" w:rsidRDefault="0097295C" w:rsidP="00444AAA">
            <w:pPr>
              <w:rPr>
                <w:b/>
              </w:rPr>
            </w:pPr>
            <w:r w:rsidRPr="004A54B7">
              <w:rPr>
                <w:b/>
              </w:rPr>
              <w:t>£2</w:t>
            </w:r>
            <w:r w:rsidR="00740F14" w:rsidRPr="004A54B7">
              <w:rPr>
                <w:b/>
              </w:rPr>
              <w:t>7</w:t>
            </w:r>
            <w:r w:rsidRPr="004A54B7">
              <w:rPr>
                <w:b/>
              </w:rPr>
              <w:t>5 plus VAT (£</w:t>
            </w:r>
            <w:r w:rsidR="00740F14" w:rsidRPr="004A54B7">
              <w:rPr>
                <w:b/>
              </w:rPr>
              <w:t>330</w:t>
            </w:r>
            <w:r w:rsidRPr="004A54B7">
              <w:rPr>
                <w:b/>
              </w:rPr>
              <w:t xml:space="preserve">) per person </w:t>
            </w:r>
          </w:p>
        </w:tc>
        <w:tc>
          <w:tcPr>
            <w:tcW w:w="1843" w:type="dxa"/>
          </w:tcPr>
          <w:p w14:paraId="026F5283" w14:textId="77777777" w:rsidR="0097295C" w:rsidRDefault="0097295C" w:rsidP="00D857C0">
            <w:pPr>
              <w:rPr>
                <w:b/>
              </w:rPr>
            </w:pPr>
          </w:p>
        </w:tc>
      </w:tr>
      <w:tr w:rsidR="0097295C" w14:paraId="026F5288" w14:textId="77777777" w:rsidTr="0097295C">
        <w:tc>
          <w:tcPr>
            <w:tcW w:w="3119" w:type="dxa"/>
          </w:tcPr>
          <w:p w14:paraId="026F5285" w14:textId="77777777" w:rsidR="0097295C" w:rsidRDefault="0097295C" w:rsidP="006A2A20">
            <w:pPr>
              <w:rPr>
                <w:b/>
              </w:rPr>
            </w:pPr>
            <w:r>
              <w:rPr>
                <w:b/>
              </w:rPr>
              <w:t>TOTAL AMOUNT DUE:</w:t>
            </w:r>
          </w:p>
        </w:tc>
        <w:tc>
          <w:tcPr>
            <w:tcW w:w="4394" w:type="dxa"/>
          </w:tcPr>
          <w:p w14:paraId="026F5286" w14:textId="77777777" w:rsidR="0097295C" w:rsidRPr="004A54B7" w:rsidRDefault="0097295C" w:rsidP="006A2A20">
            <w:pPr>
              <w:rPr>
                <w:b/>
              </w:rPr>
            </w:pPr>
            <w:r w:rsidRPr="004A54B7">
              <w:rPr>
                <w:b/>
              </w:rPr>
              <w:t>£</w:t>
            </w:r>
          </w:p>
        </w:tc>
        <w:tc>
          <w:tcPr>
            <w:tcW w:w="1843" w:type="dxa"/>
          </w:tcPr>
          <w:p w14:paraId="026F5287" w14:textId="77777777" w:rsidR="0097295C" w:rsidRDefault="0097295C" w:rsidP="006A2A20">
            <w:pPr>
              <w:rPr>
                <w:b/>
              </w:rPr>
            </w:pPr>
          </w:p>
        </w:tc>
      </w:tr>
    </w:tbl>
    <w:p w14:paraId="026F5289" w14:textId="77777777" w:rsidR="00D30216" w:rsidRDefault="00D30216" w:rsidP="001714F8">
      <w:pPr>
        <w:spacing w:after="0"/>
        <w:ind w:left="-142"/>
        <w:rPr>
          <w:b/>
        </w:rPr>
      </w:pPr>
    </w:p>
    <w:p w14:paraId="026F528A" w14:textId="77777777" w:rsidR="00F67F1A" w:rsidRPr="00A378C4" w:rsidRDefault="009F7C7D" w:rsidP="001714F8">
      <w:pPr>
        <w:spacing w:after="0"/>
        <w:ind w:left="-142"/>
        <w:rPr>
          <w:b/>
        </w:rPr>
      </w:pPr>
      <w:r w:rsidRPr="001714F8">
        <w:rPr>
          <w:b/>
        </w:rPr>
        <w:t xml:space="preserve"> </w:t>
      </w:r>
      <w:r w:rsidR="00F67F1A" w:rsidRPr="00A378C4">
        <w:rPr>
          <w:b/>
        </w:rPr>
        <w:t>Payment method:</w:t>
      </w:r>
    </w:p>
    <w:p w14:paraId="026F528B" w14:textId="77777777" w:rsidR="00CD32A8" w:rsidRDefault="00440F9D" w:rsidP="00CD32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6F5299" wp14:editId="026F529A">
                <wp:simplePos x="0" y="0"/>
                <wp:positionH relativeFrom="column">
                  <wp:posOffset>304800</wp:posOffset>
                </wp:positionH>
                <wp:positionV relativeFrom="paragraph">
                  <wp:posOffset>38735</wp:posOffset>
                </wp:positionV>
                <wp:extent cx="285750" cy="200660"/>
                <wp:effectExtent l="9525" t="12065" r="9525" b="63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46DBD" id="Rectangle 5" o:spid="_x0000_s1026" style="position:absolute;margin-left:24pt;margin-top:3.05pt;width:22.5pt;height:1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"/>
            </w:pict>
          </mc:Fallback>
        </mc:AlternateContent>
      </w:r>
      <w:r w:rsidR="00D20D3C" w:rsidRPr="00CD32A8">
        <w:rPr>
          <w:b/>
        </w:rPr>
        <w:t>Direct to Bank</w:t>
      </w:r>
      <w:r w:rsidR="00D20D3C" w:rsidRPr="000750AD">
        <w:t>: BACS: Account No: 10501336 Sort Code: 20 91 48</w:t>
      </w:r>
      <w:r w:rsidR="00D20D3C">
        <w:t xml:space="preserve"> </w:t>
      </w:r>
    </w:p>
    <w:p w14:paraId="026F528C" w14:textId="77777777" w:rsidR="00CD32A8" w:rsidRDefault="00D20D3C" w:rsidP="00CD32A8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  <w:r w:rsidRPr="000750AD">
        <w:t>Bank Transfer: IBAN: GB</w:t>
      </w:r>
      <w:r w:rsidR="00300D2C">
        <w:t>89 BARC 2091 4810 5013 36</w:t>
      </w:r>
      <w:r w:rsidRPr="000750AD">
        <w:t>, SWIFT: BARCGB22</w:t>
      </w:r>
      <w:r w:rsidR="00CD32A8">
        <w:t xml:space="preserve">  </w:t>
      </w:r>
    </w:p>
    <w:p w14:paraId="026F528D" w14:textId="0B9DFE07" w:rsidR="00836990" w:rsidRDefault="00D20D3C" w:rsidP="00CD32A8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  <w:r w:rsidRPr="000750AD">
        <w:t>Please quote ‘</w:t>
      </w:r>
      <w:r w:rsidR="00F20764">
        <w:t>Gym</w:t>
      </w:r>
      <w:r w:rsidR="00057C09">
        <w:t xml:space="preserve"> workshop</w:t>
      </w:r>
      <w:r w:rsidRPr="000750AD">
        <w:t>’ and the name of the delegate registered.</w:t>
      </w:r>
    </w:p>
    <w:p w14:paraId="026F528E" w14:textId="77777777" w:rsidR="00CD32A8" w:rsidRDefault="00440F9D" w:rsidP="00CD32A8">
      <w:pPr>
        <w:pStyle w:val="ListParagraph"/>
        <w:numPr>
          <w:ilvl w:val="0"/>
          <w:numId w:val="1"/>
        </w:numPr>
        <w:rPr>
          <w:rFonts w:ascii="RotisSansSerif-Light" w:hAnsi="RotisSansSerif-Light" w:cs="RotisSansSerif-Light"/>
          <w:sz w:val="18"/>
          <w:szCs w:val="18"/>
        </w:rPr>
      </w:pPr>
      <w:r>
        <w:rPr>
          <w:rFonts w:ascii="RotisSansSerif-Light" w:hAnsi="RotisSansSerif-Light" w:cs="RotisSansSerif-Light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6F529B" wp14:editId="026F529C">
                <wp:simplePos x="0" y="0"/>
                <wp:positionH relativeFrom="column">
                  <wp:posOffset>3867150</wp:posOffset>
                </wp:positionH>
                <wp:positionV relativeFrom="paragraph">
                  <wp:posOffset>-3810</wp:posOffset>
                </wp:positionV>
                <wp:extent cx="1984375" cy="200025"/>
                <wp:effectExtent l="9525" t="5080" r="6350" b="139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3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F52AA" w14:textId="77777777" w:rsidR="00CD32A8" w:rsidRDefault="00CD32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F529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04.5pt;margin-top:-.3pt;width:156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">
                <v:textbox>
                  <w:txbxContent>
                    <w:p w14:paraId="026F52AA" w14:textId="77777777" w:rsidR="00CD32A8" w:rsidRDefault="00CD32A8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F529D" wp14:editId="026F529E">
                <wp:simplePos x="0" y="0"/>
                <wp:positionH relativeFrom="column">
                  <wp:posOffset>304800</wp:posOffset>
                </wp:positionH>
                <wp:positionV relativeFrom="paragraph">
                  <wp:posOffset>-3810</wp:posOffset>
                </wp:positionV>
                <wp:extent cx="285750" cy="200025"/>
                <wp:effectExtent l="9525" t="5080" r="9525" b="1397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2416C" id="Rectangle 6" o:spid="_x0000_s1026" style="position:absolute;margin-left:24pt;margin-top:-.3pt;width:22.5pt;height:15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"/>
            </w:pict>
          </mc:Fallback>
        </mc:AlternateContent>
      </w:r>
      <w:r w:rsidR="00F67F1A" w:rsidRPr="00CD32A8">
        <w:rPr>
          <w:b/>
        </w:rPr>
        <w:t>Invoice:</w:t>
      </w:r>
      <w:r w:rsidR="00F67F1A" w:rsidRPr="000750AD">
        <w:t xml:space="preserve"> Please supply purchase</w:t>
      </w:r>
      <w:r w:rsidR="00F67F1A" w:rsidRPr="009F0EE8">
        <w:t xml:space="preserve"> order number</w:t>
      </w:r>
      <w:r w:rsidR="00CD32A8">
        <w:rPr>
          <w:rFonts w:ascii="RotisSansSerif-Light" w:hAnsi="RotisSansSerif-Light" w:cs="RotisSansSerif-Light"/>
          <w:sz w:val="18"/>
          <w:szCs w:val="18"/>
        </w:rPr>
        <w:t xml:space="preserve"> </w:t>
      </w:r>
    </w:p>
    <w:p w14:paraId="026F528F" w14:textId="77777777" w:rsidR="00F67F1A" w:rsidRDefault="009F0EE8" w:rsidP="00CD32A8">
      <w:pPr>
        <w:pStyle w:val="ListParagraph"/>
        <w:ind w:left="1800"/>
      </w:pPr>
      <w:r w:rsidRPr="009F0EE8">
        <w:t>a</w:t>
      </w:r>
      <w:r w:rsidR="00CD32A8" w:rsidRPr="009F0EE8">
        <w:t>nd address and contact details if different from delegate names.</w:t>
      </w:r>
      <w:r w:rsidR="000750AD" w:rsidRPr="009F0EE8">
        <w:t xml:space="preserve"> </w:t>
      </w:r>
    </w:p>
    <w:p w14:paraId="026F5290" w14:textId="77777777" w:rsidR="001A4628" w:rsidRDefault="001A4628" w:rsidP="00DA59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6F529F" wp14:editId="026F52A0">
                <wp:simplePos x="0" y="0"/>
                <wp:positionH relativeFrom="column">
                  <wp:posOffset>304800</wp:posOffset>
                </wp:positionH>
                <wp:positionV relativeFrom="paragraph">
                  <wp:posOffset>12065</wp:posOffset>
                </wp:positionV>
                <wp:extent cx="285750" cy="200025"/>
                <wp:effectExtent l="0" t="0" r="19050" b="2857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F52AB" w14:textId="77777777" w:rsidR="00910CDD" w:rsidRPr="00910CDD" w:rsidRDefault="00910CDD" w:rsidP="00910CD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F529F" id="Rectangle 4" o:spid="_x0000_s1027" style="position:absolute;left:0;text-align:left;margin-left:24pt;margin-top:.95pt;width:22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">
                <v:textbox>
                  <w:txbxContent>
                    <w:p w14:paraId="026F52AB" w14:textId="77777777" w:rsidR="00910CDD" w:rsidRPr="00910CDD" w:rsidRDefault="00910CDD" w:rsidP="00910CDD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A4628">
        <w:rPr>
          <w:b/>
        </w:rPr>
        <w:t>Credit Card</w:t>
      </w:r>
      <w:r w:rsidRPr="000750AD">
        <w:t xml:space="preserve">: </w:t>
      </w:r>
      <w:r>
        <w:t>A payment request will be emailed to you.</w:t>
      </w:r>
    </w:p>
    <w:p w14:paraId="026F5291" w14:textId="77777777" w:rsidR="001A4628" w:rsidRPr="009F0EE8" w:rsidRDefault="001A4628" w:rsidP="001A4628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</w:p>
    <w:p w14:paraId="026F5292" w14:textId="77777777" w:rsidR="004D5063" w:rsidRDefault="00596C5B" w:rsidP="00FC009D">
      <w:pPr>
        <w:spacing w:after="0"/>
      </w:pPr>
      <w:r>
        <w:t>Invoice c</w:t>
      </w:r>
      <w:r w:rsidR="00CD32A8" w:rsidRPr="00490B4A">
        <w:t xml:space="preserve">ontact name and </w:t>
      </w:r>
      <w:r w:rsidR="00490B4A" w:rsidRPr="00490B4A">
        <w:t>address (if different from delegate details)</w:t>
      </w:r>
    </w:p>
    <w:p w14:paraId="026F5293" w14:textId="77777777" w:rsidR="00CD32A8" w:rsidRDefault="0056408F" w:rsidP="000750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6F52A1" wp14:editId="026F52A2">
                <wp:simplePos x="0" y="0"/>
                <wp:positionH relativeFrom="column">
                  <wp:posOffset>9525</wp:posOffset>
                </wp:positionH>
                <wp:positionV relativeFrom="paragraph">
                  <wp:posOffset>8255</wp:posOffset>
                </wp:positionV>
                <wp:extent cx="6038850" cy="7334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F52AC" w14:textId="77777777" w:rsidR="000750AD" w:rsidRDefault="000750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F52A1" id="Text Box 2" o:spid="_x0000_s1028" type="#_x0000_t202" style="position:absolute;margin-left:.75pt;margin-top:.65pt;width:475.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">
                <v:textbox>
                  <w:txbxContent>
                    <w:p w14:paraId="026F52AC" w14:textId="77777777" w:rsidR="000750AD" w:rsidRDefault="000750AD"/>
                  </w:txbxContent>
                </v:textbox>
              </v:shape>
            </w:pict>
          </mc:Fallback>
        </mc:AlternateContent>
      </w:r>
    </w:p>
    <w:p w14:paraId="026F5294" w14:textId="77777777" w:rsidR="00FC009D" w:rsidRDefault="00FC009D" w:rsidP="000750AD"/>
    <w:p w14:paraId="026F5295" w14:textId="77777777" w:rsidR="0056408F" w:rsidRDefault="0056408F" w:rsidP="006A2A20">
      <w:pPr>
        <w:rPr>
          <w:b/>
        </w:rPr>
      </w:pPr>
    </w:p>
    <w:p w14:paraId="026F5296" w14:textId="0B593DF3" w:rsidR="006A2A20" w:rsidRDefault="00836990" w:rsidP="006A2A20">
      <w:r w:rsidRPr="00A378C4">
        <w:rPr>
          <w:b/>
        </w:rPr>
        <w:t>Please note</w:t>
      </w:r>
      <w:r w:rsidR="001714F8">
        <w:t xml:space="preserve"> p</w:t>
      </w:r>
      <w:r w:rsidRPr="00836990">
        <w:t>ayment becomes due on booking and no refunds will be made for cancellations less than 14 days before the date of the event or non</w:t>
      </w:r>
      <w:r w:rsidR="002429EC">
        <w:t>-</w:t>
      </w:r>
      <w:r w:rsidRPr="00836990">
        <w:t>attendance.  Substitutions may be made at any time.</w:t>
      </w:r>
    </w:p>
    <w:p w14:paraId="026F5297" w14:textId="77777777" w:rsidR="00FC009D" w:rsidRDefault="00CD32A8" w:rsidP="006A2A20">
      <w:pPr>
        <w:rPr>
          <w:rStyle w:val="Hyperlink"/>
        </w:rPr>
      </w:pPr>
      <w:r w:rsidRPr="00A378C4">
        <w:rPr>
          <w:b/>
        </w:rPr>
        <w:t xml:space="preserve">Please return </w:t>
      </w:r>
      <w:r w:rsidR="0037064A">
        <w:rPr>
          <w:b/>
        </w:rPr>
        <w:t xml:space="preserve">by email </w:t>
      </w:r>
      <w:r w:rsidRPr="00A378C4">
        <w:rPr>
          <w:b/>
        </w:rPr>
        <w:t>to</w:t>
      </w:r>
      <w:r>
        <w:t xml:space="preserve">:  </w:t>
      </w:r>
      <w:hyperlink r:id="rId10" w:history="1">
        <w:r w:rsidR="0037064A" w:rsidRPr="000935D2">
          <w:rPr>
            <w:rStyle w:val="Hyperlink"/>
          </w:rPr>
          <w:t>info@theanc.co.uk</w:t>
        </w:r>
      </w:hyperlink>
    </w:p>
    <w:p w14:paraId="026F5298" w14:textId="77777777" w:rsidR="0037064A" w:rsidRDefault="0037064A" w:rsidP="00FC009D">
      <w:r w:rsidRPr="0037064A">
        <w:rPr>
          <w:b/>
        </w:rPr>
        <w:t>If sending a cheque</w:t>
      </w:r>
      <w:r>
        <w:t xml:space="preserve"> post to: ANC, 19 Omega Business Village, Thurston Road, Northallerton DL6 2NJ</w:t>
      </w:r>
    </w:p>
    <w:sectPr w:rsidR="0037064A" w:rsidSect="00A378C4">
      <w:headerReference w:type="default" r:id="rId11"/>
      <w:pgSz w:w="11906" w:h="16838"/>
      <w:pgMar w:top="1134" w:right="1276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F52A5" w14:textId="77777777" w:rsidR="00525217" w:rsidRDefault="00525217" w:rsidP="00CD32A8">
      <w:pPr>
        <w:spacing w:after="0" w:line="240" w:lineRule="auto"/>
      </w:pPr>
      <w:r>
        <w:separator/>
      </w:r>
    </w:p>
  </w:endnote>
  <w:endnote w:type="continuationSeparator" w:id="0">
    <w:p w14:paraId="026F52A6" w14:textId="77777777" w:rsidR="00525217" w:rsidRDefault="00525217" w:rsidP="00CD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F52A3" w14:textId="77777777" w:rsidR="00525217" w:rsidRDefault="00525217" w:rsidP="00CD32A8">
      <w:pPr>
        <w:spacing w:after="0" w:line="240" w:lineRule="auto"/>
      </w:pPr>
      <w:r>
        <w:separator/>
      </w:r>
    </w:p>
  </w:footnote>
  <w:footnote w:type="continuationSeparator" w:id="0">
    <w:p w14:paraId="026F52A4" w14:textId="77777777" w:rsidR="00525217" w:rsidRDefault="00525217" w:rsidP="00CD3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F52A7" w14:textId="77777777" w:rsidR="00CD32A8" w:rsidRDefault="00917164" w:rsidP="00CD32A8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26F52A8" wp14:editId="026F52A9">
          <wp:simplePos x="0" y="0"/>
          <wp:positionH relativeFrom="column">
            <wp:posOffset>3514725</wp:posOffset>
          </wp:positionH>
          <wp:positionV relativeFrom="paragraph">
            <wp:posOffset>-2540</wp:posOffset>
          </wp:positionV>
          <wp:extent cx="2319655" cy="847725"/>
          <wp:effectExtent l="0" t="0" r="4445" b="9525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nc-corelogo-small-copy (640x234) (640x234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965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650895"/>
    <w:multiLevelType w:val="hybridMultilevel"/>
    <w:tmpl w:val="29A643CE"/>
    <w:lvl w:ilvl="0" w:tplc="BEF2C8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0264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063"/>
    <w:rsid w:val="00014227"/>
    <w:rsid w:val="00057C09"/>
    <w:rsid w:val="000750AD"/>
    <w:rsid w:val="001050B8"/>
    <w:rsid w:val="0011161E"/>
    <w:rsid w:val="00135659"/>
    <w:rsid w:val="00147E9E"/>
    <w:rsid w:val="001714F8"/>
    <w:rsid w:val="00180C76"/>
    <w:rsid w:val="001A4628"/>
    <w:rsid w:val="00216B42"/>
    <w:rsid w:val="002429EC"/>
    <w:rsid w:val="002837C3"/>
    <w:rsid w:val="00283FD5"/>
    <w:rsid w:val="002A26D7"/>
    <w:rsid w:val="00300D2C"/>
    <w:rsid w:val="00301948"/>
    <w:rsid w:val="0033754C"/>
    <w:rsid w:val="0037064A"/>
    <w:rsid w:val="003B07EF"/>
    <w:rsid w:val="00440F9D"/>
    <w:rsid w:val="00490B4A"/>
    <w:rsid w:val="004A54B7"/>
    <w:rsid w:val="004D5063"/>
    <w:rsid w:val="004F7ACB"/>
    <w:rsid w:val="00525217"/>
    <w:rsid w:val="005343CA"/>
    <w:rsid w:val="0056408F"/>
    <w:rsid w:val="00580D2F"/>
    <w:rsid w:val="00581C45"/>
    <w:rsid w:val="00596C5B"/>
    <w:rsid w:val="005E4BE0"/>
    <w:rsid w:val="006409EE"/>
    <w:rsid w:val="006467C5"/>
    <w:rsid w:val="006761DB"/>
    <w:rsid w:val="006A2A20"/>
    <w:rsid w:val="006C183C"/>
    <w:rsid w:val="00740F14"/>
    <w:rsid w:val="007E40C5"/>
    <w:rsid w:val="00810BC2"/>
    <w:rsid w:val="00831685"/>
    <w:rsid w:val="00836990"/>
    <w:rsid w:val="008B181E"/>
    <w:rsid w:val="008B5CD8"/>
    <w:rsid w:val="00907084"/>
    <w:rsid w:val="00910CDD"/>
    <w:rsid w:val="00917164"/>
    <w:rsid w:val="00951DBD"/>
    <w:rsid w:val="0097295C"/>
    <w:rsid w:val="00983378"/>
    <w:rsid w:val="00986572"/>
    <w:rsid w:val="009F0EE8"/>
    <w:rsid w:val="009F7C7D"/>
    <w:rsid w:val="00A02A15"/>
    <w:rsid w:val="00A128C7"/>
    <w:rsid w:val="00A35C67"/>
    <w:rsid w:val="00A378C4"/>
    <w:rsid w:val="00AB3762"/>
    <w:rsid w:val="00B36DF1"/>
    <w:rsid w:val="00B40230"/>
    <w:rsid w:val="00B600BF"/>
    <w:rsid w:val="00B84D99"/>
    <w:rsid w:val="00BE42CC"/>
    <w:rsid w:val="00BF42DC"/>
    <w:rsid w:val="00BF60B4"/>
    <w:rsid w:val="00C614F8"/>
    <w:rsid w:val="00CD0A2F"/>
    <w:rsid w:val="00CD30C5"/>
    <w:rsid w:val="00CD32A8"/>
    <w:rsid w:val="00CE5BFD"/>
    <w:rsid w:val="00D20D3C"/>
    <w:rsid w:val="00D30216"/>
    <w:rsid w:val="00D9000F"/>
    <w:rsid w:val="00F010D7"/>
    <w:rsid w:val="00F20764"/>
    <w:rsid w:val="00F33DD7"/>
    <w:rsid w:val="00F67F1A"/>
    <w:rsid w:val="00FC009D"/>
    <w:rsid w:val="00FE268A"/>
    <w:rsid w:val="00FE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26F524C"/>
  <w15:docId w15:val="{C85142FB-2882-4DA8-8553-463B5238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0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0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69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3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2A8"/>
  </w:style>
  <w:style w:type="paragraph" w:styleId="Footer">
    <w:name w:val="footer"/>
    <w:basedOn w:val="Normal"/>
    <w:link w:val="FooterChar"/>
    <w:uiPriority w:val="99"/>
    <w:unhideWhenUsed/>
    <w:rsid w:val="00CD3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nfo@theanc.co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F45B0C26A7542B4267A61CA51EBEA" ma:contentTypeVersion="13" ma:contentTypeDescription="Create a new document." ma:contentTypeScope="" ma:versionID="0ef865b14ea30f2ef3400e6366661800">
  <xsd:schema xmlns:xsd="http://www.w3.org/2001/XMLSchema" xmlns:xs="http://www.w3.org/2001/XMLSchema" xmlns:p="http://schemas.microsoft.com/office/2006/metadata/properties" xmlns:ns2="bcf1abde-5bb0-42e4-bf49-ec9d0637865d" xmlns:ns3="f6880347-93a1-4153-9677-4c4efcbd89e1" targetNamespace="http://schemas.microsoft.com/office/2006/metadata/properties" ma:root="true" ma:fieldsID="153c17a8a778712657a1c3e52f965213" ns2:_="" ns3:_="">
    <xsd:import namespace="bcf1abde-5bb0-42e4-bf49-ec9d0637865d"/>
    <xsd:import namespace="f6880347-93a1-4153-9677-4c4efcbd8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1abde-5bb0-42e4-bf49-ec9d06378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21bda73-8c8a-40f1-9dd7-bc7bf0c21a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80347-93a1-4153-9677-4c4efcbd89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7c441e0-022e-49ec-9a65-1c3626aa31ca}" ma:internalName="TaxCatchAll" ma:showField="CatchAllData" ma:web="f6880347-93a1-4153-9677-4c4efcbd89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8F39C8-93C5-4BA9-A515-DAD0E75157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20DD1-5AED-4892-BD2B-1BBCEFDA4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1abde-5bb0-42e4-bf49-ec9d0637865d"/>
    <ds:schemaRef ds:uri="f6880347-93a1-4153-9677-4c4efcbd8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7756DC-9320-4A1F-ABAD-9990C89A8A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Osborne</dc:creator>
  <cp:lastModifiedBy>Robert Osborne</cp:lastModifiedBy>
  <cp:revision>27</cp:revision>
  <cp:lastPrinted>2011-06-02T13:57:00Z</cp:lastPrinted>
  <dcterms:created xsi:type="dcterms:W3CDTF">2016-05-18T13:42:00Z</dcterms:created>
  <dcterms:modified xsi:type="dcterms:W3CDTF">2023-01-30T11:16:00Z</dcterms:modified>
</cp:coreProperties>
</file>